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5C0EEEAC" w:rsidR="00395105" w:rsidRP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ашина Тьюринга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.Д. Коротких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  <w:proofErr w:type="spellEnd"/>
    </w:p>
    <w:p w14:paraId="69B5E1D8" w14:textId="64961F63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p w14:paraId="6E3F05AF" w14:textId="02C9F9EC" w:rsidR="008D7B99" w:rsidRDefault="008D7B99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858337" w14:textId="32079C77" w:rsidR="008D7B99" w:rsidRDefault="008D7B99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90A56A6" w14:textId="4CAAFAD7" w:rsidR="008D7B99" w:rsidRDefault="008D7B99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665F075" w14:textId="1FC696FE" w:rsidR="008D7B99" w:rsidRDefault="008D7B99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30829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936D" w14:textId="454A8E5F" w:rsidR="008D7B99" w:rsidRPr="00E23637" w:rsidRDefault="008D7B99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236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C199BA3" w14:textId="724180EC" w:rsidR="00E23637" w:rsidRPr="00E23637" w:rsidRDefault="008D7B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236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236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36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5004146" w:history="1">
            <w:r w:rsidR="00E23637" w:rsidRPr="00E23637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E23637" w:rsidRPr="00E236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23637" w:rsidRPr="00E23637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хническое задание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004146 \h </w:instrTex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74880B" w14:textId="7BD37119" w:rsidR="00E23637" w:rsidRPr="00E23637" w:rsidRDefault="00E2363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004147" w:history="1">
            <w:r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E236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етод решения</w: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004147 \h </w:instrTex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93E0F1" w14:textId="7AE1F1D3" w:rsidR="00E23637" w:rsidRPr="00E23637" w:rsidRDefault="00E2363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004148" w:history="1">
            <w:r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E236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писание состояний</w: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004148 \h </w:instrTex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295A50" w14:textId="663A64E0" w:rsidR="00E23637" w:rsidRPr="00E23637" w:rsidRDefault="00E2363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004149" w:history="1">
            <w:r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E236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абота программы</w: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004149 \h </w:instrTex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CF959D" w14:textId="0B7A83F6" w:rsidR="008D7B99" w:rsidRPr="008D7B99" w:rsidRDefault="008D7B99">
          <w:pPr>
            <w:rPr>
              <w:lang w:val="ru-RU"/>
            </w:rPr>
          </w:pPr>
          <w:r w:rsidRPr="00E2363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320DE262" w14:textId="334305A7" w:rsidR="008D7B99" w:rsidRPr="008D7B99" w:rsidRDefault="008D7B99" w:rsidP="008D7B99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5004146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</w:p>
    <w:p w14:paraId="2D3CA7EB" w14:textId="33AAB869" w:rsidR="008D7B99" w:rsidRPr="00FB54C0" w:rsidRDefault="00FB54C0" w:rsidP="008D7B9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B54C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писать программу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39510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ожение чисел в десятичном коде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20897C17" w14:textId="62E8CE3D" w:rsidR="00265011" w:rsidRPr="00265011" w:rsidRDefault="008D7B99" w:rsidP="00265011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5004147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1"/>
    </w:p>
    <w:p w14:paraId="24E1D54B" w14:textId="02E30C91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Требования к исходным данным:</w:t>
      </w: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ежду первым и вторым числом стоит +.</w:t>
      </w:r>
    </w:p>
    <w:p w14:paraId="06C05F83" w14:textId="5FCC4340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начально головка машины стоит в младшем разряде второго числа.</w:t>
      </w:r>
    </w:p>
    <w:p w14:paraId="3A3CC77E" w14:textId="1AE6867C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етод решения заключается в том, чтобы сначала вычитать из второго числа единицу, затем прибавлять единицу к первому числу, а затем заново повторить те же действия, пока второе число не обратиться в ноль.</w:t>
      </w:r>
    </w:p>
    <w:p w14:paraId="1D1CE016" w14:textId="60F54DE8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ассмотрим пример с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11</w:t>
      </w: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3:</w:t>
      </w:r>
    </w:p>
    <w:p w14:paraId="337341A1" w14:textId="56679D0A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 второго числа вычли 1 – 1011+12.</w:t>
      </w:r>
    </w:p>
    <w:p w14:paraId="027F73C0" w14:textId="3A2B7AFB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ибавили к первому 1 – 1012+12.</w:t>
      </w:r>
    </w:p>
    <w:p w14:paraId="3DD9F4F2" w14:textId="567B29E0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нова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 второго числа вычли 1 –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6D96CA11" w14:textId="14E5C28E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ибавили к первому 1 –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48CCF289" w14:textId="7012BDA8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 второго числа вычли 1 – 1011+1</w:t>
      </w:r>
      <w:r w:rsidR="00B636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79814D67" w14:textId="55E9F887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ибавили к первому 1 – 101</w:t>
      </w:r>
      <w:r w:rsidR="00B636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+1</w:t>
      </w:r>
      <w:r w:rsidR="00B636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0BF02E02" w14:textId="09EFECAE" w:rsidR="00B636C8" w:rsidRDefault="00B636C8" w:rsidP="00B636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 второго числа вычли 1 – 1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4D657882" w14:textId="7EC579EE" w:rsidR="00265011" w:rsidRDefault="00B636C8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ибавили к первому 1 – 1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7F6F6F74" w14:textId="673706F2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………………………………………</w:t>
      </w:r>
    </w:p>
    <w:p w14:paraId="451268E6" w14:textId="23731D9F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2+02</w:t>
      </w:r>
    </w:p>
    <w:p w14:paraId="1244194F" w14:textId="025D1E92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2+01</w:t>
      </w:r>
    </w:p>
    <w:p w14:paraId="496A89E1" w14:textId="5AFD06C1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3+01</w:t>
      </w:r>
    </w:p>
    <w:p w14:paraId="37F8F11B" w14:textId="7E09F37F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3+00</w:t>
      </w:r>
    </w:p>
    <w:p w14:paraId="5ECF55EE" w14:textId="40F811B5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+00</w:t>
      </w:r>
    </w:p>
    <w:p w14:paraId="35CA91DF" w14:textId="77777777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Теперь будет происходить затирание второго числа: </w:t>
      </w:r>
    </w:p>
    <w:p w14:paraId="07CC350F" w14:textId="6AB8275A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+09</w:t>
      </w:r>
    </w:p>
    <w:p w14:paraId="7945180A" w14:textId="7E6E8382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+99</w:t>
      </w:r>
    </w:p>
    <w:p w14:paraId="70B80C35" w14:textId="25F4FE3F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_99</w:t>
      </w:r>
    </w:p>
    <w:p w14:paraId="48F705DA" w14:textId="23A11CB1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__9</w:t>
      </w:r>
    </w:p>
    <w:p w14:paraId="6FDA77A7" w14:textId="656F55CD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___</w:t>
      </w:r>
    </w:p>
    <w:p w14:paraId="0243C852" w14:textId="4E9A3A1A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Ответ готов – 1024.</w:t>
      </w:r>
    </w:p>
    <w:p w14:paraId="4ADAD86B" w14:textId="278E791F" w:rsidR="00265011" w:rsidRDefault="008D7B99" w:rsidP="00265011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65004148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состояний</w:t>
      </w:r>
      <w:bookmarkEnd w:id="2"/>
    </w:p>
    <w:p w14:paraId="1FC96DE2" w14:textId="0E12C39E" w:rsidR="00265011" w:rsidRPr="00265011" w:rsidRDefault="00265011" w:rsidP="0026501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лфавит: 0123456789+_</w:t>
      </w:r>
    </w:p>
    <w:p w14:paraId="1515C2C4" w14:textId="77777777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1 - вычитание 1 из второго числа</w:t>
      </w:r>
    </w:p>
    <w:p w14:paraId="7EDD9897" w14:textId="77777777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2 - находим "+" и становимся на младший разряд первого числа</w:t>
      </w:r>
    </w:p>
    <w:p w14:paraId="1633CC53" w14:textId="77777777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3 - прибавление 1 к первому числу</w:t>
      </w:r>
    </w:p>
    <w:p w14:paraId="5C323C2E" w14:textId="77777777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4 - находим пробел после примера и возвращаемся на младший разряд второго числа</w:t>
      </w:r>
    </w:p>
    <w:p w14:paraId="052F7AC5" w14:textId="748F00A5" w:rsidR="008D7B99" w:rsidRPr="008D7B99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5 - стираем остатки второго числа</w:t>
      </w:r>
    </w:p>
    <w:p w14:paraId="7B184754" w14:textId="73DDE4DC" w:rsidR="00635C29" w:rsidRPr="00635C29" w:rsidRDefault="008D7B99" w:rsidP="00635C29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65004149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bookmarkEnd w:id="3"/>
    </w:p>
    <w:p w14:paraId="152C372C" w14:textId="15220DA2" w:rsidR="009C62AD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D16CE5" wp14:editId="116A6E03">
            <wp:extent cx="4194175" cy="432356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21" r="50101" b="5131"/>
                    <a:stretch/>
                  </pic:blipFill>
                  <pic:spPr bwMode="auto">
                    <a:xfrm>
                      <a:off x="0" y="0"/>
                      <a:ext cx="4257003" cy="438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B9FF" w14:textId="704F0B95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. Начало работы.</w:t>
      </w:r>
    </w:p>
    <w:p w14:paraId="4CAE7515" w14:textId="77777777" w:rsidR="00635C29" w:rsidRDefault="00635C29" w:rsidP="00635C29">
      <w:pPr>
        <w:tabs>
          <w:tab w:val="left" w:pos="567"/>
        </w:tabs>
        <w:jc w:val="center"/>
        <w:rPr>
          <w:noProof/>
        </w:rPr>
      </w:pPr>
    </w:p>
    <w:p w14:paraId="237C3643" w14:textId="71F7DB8C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1BDAB4" wp14:editId="0149BCF0">
            <wp:extent cx="4106239" cy="423291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21" r="50101" b="5131"/>
                    <a:stretch/>
                  </pic:blipFill>
                  <pic:spPr bwMode="auto">
                    <a:xfrm>
                      <a:off x="0" y="0"/>
                      <a:ext cx="4133927" cy="426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66D87" w14:textId="38BB9BCE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50176" w14:textId="279BC5FA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DECC49" wp14:editId="29F97EDD">
            <wp:extent cx="4010143" cy="413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49" r="50101" b="4903"/>
                    <a:stretch/>
                  </pic:blipFill>
                  <pic:spPr bwMode="auto">
                    <a:xfrm>
                      <a:off x="0" y="0"/>
                      <a:ext cx="4036877" cy="416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A7E8" w14:textId="5249DC4D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Процесс работы.</w:t>
      </w:r>
    </w:p>
    <w:p w14:paraId="769569F5" w14:textId="57FC1859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8393F6" wp14:editId="41971853">
            <wp:extent cx="4161790" cy="426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48" r="50101" b="5359"/>
                    <a:stretch/>
                  </pic:blipFill>
                  <pic:spPr bwMode="auto">
                    <a:xfrm>
                      <a:off x="0" y="0"/>
                      <a:ext cx="4206772" cy="431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6A8B" w14:textId="2BE50EF1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Процесс работы.</w:t>
      </w:r>
    </w:p>
    <w:p w14:paraId="0D7B0168" w14:textId="420C292B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666413" wp14:editId="0B506714">
            <wp:extent cx="3996055" cy="4150540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92" r="50230" b="4904"/>
                    <a:stretch/>
                  </pic:blipFill>
                  <pic:spPr bwMode="auto">
                    <a:xfrm>
                      <a:off x="0" y="0"/>
                      <a:ext cx="4013159" cy="416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1942" w14:textId="60A748D2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Процесс работы.</w:t>
      </w:r>
    </w:p>
    <w:p w14:paraId="0AE8A647" w14:textId="61186B04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9569E30" wp14:editId="5EF5F45F">
            <wp:extent cx="3935586" cy="408813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21" r="50358" b="4903"/>
                    <a:stretch/>
                  </pic:blipFill>
                  <pic:spPr bwMode="auto">
                    <a:xfrm>
                      <a:off x="0" y="0"/>
                      <a:ext cx="3960613" cy="411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67FB5B0" w14:textId="34C44FA2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Процесс работы.</w:t>
      </w:r>
    </w:p>
    <w:p w14:paraId="00CE542B" w14:textId="77777777" w:rsidR="00635C29" w:rsidRDefault="00635C29" w:rsidP="00635C29">
      <w:pPr>
        <w:tabs>
          <w:tab w:val="left" w:pos="567"/>
        </w:tabs>
        <w:rPr>
          <w:noProof/>
        </w:rPr>
      </w:pPr>
    </w:p>
    <w:p w14:paraId="0CA180BA" w14:textId="268F2F94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FC8E07" wp14:editId="6620F7B7">
            <wp:extent cx="3842792" cy="39814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20" r="50230" b="4904"/>
                    <a:stretch/>
                  </pic:blipFill>
                  <pic:spPr bwMode="auto">
                    <a:xfrm>
                      <a:off x="0" y="0"/>
                      <a:ext cx="3876026" cy="401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1006A" w14:textId="01612447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Процесс работы.</w:t>
      </w:r>
    </w:p>
    <w:p w14:paraId="6B2D00A2" w14:textId="77777777" w:rsidR="00635C29" w:rsidRDefault="00635C29" w:rsidP="00635C29">
      <w:pPr>
        <w:tabs>
          <w:tab w:val="left" w:pos="567"/>
        </w:tabs>
        <w:jc w:val="center"/>
        <w:rPr>
          <w:noProof/>
        </w:rPr>
      </w:pPr>
    </w:p>
    <w:p w14:paraId="6C931E4A" w14:textId="6CED6AF4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BECAAB" wp14:editId="71F00D1C">
            <wp:extent cx="5005759" cy="514731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76" r="50101" b="4904"/>
                    <a:stretch/>
                  </pic:blipFill>
                  <pic:spPr bwMode="auto">
                    <a:xfrm>
                      <a:off x="0" y="0"/>
                      <a:ext cx="5021526" cy="516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B032" w14:textId="43586D15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8. Окончание работы.</w:t>
      </w:r>
    </w:p>
    <w:p w14:paraId="06C5CC2C" w14:textId="77777777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5C29" w:rsidRPr="008D7B99" w:rsidSect="00CF2A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6960" w14:textId="77777777" w:rsidR="00861CEB" w:rsidRDefault="00861CEB">
      <w:pPr>
        <w:spacing w:after="0" w:line="240" w:lineRule="auto"/>
      </w:pPr>
      <w:r>
        <w:separator/>
      </w:r>
    </w:p>
  </w:endnote>
  <w:endnote w:type="continuationSeparator" w:id="0">
    <w:p w14:paraId="096B126F" w14:textId="77777777" w:rsidR="00861CEB" w:rsidRDefault="0086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CD36AF" w:rsidRDefault="00CD36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CD36AF" w:rsidRDefault="00CD3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D2F2" w14:textId="77777777" w:rsidR="00861CEB" w:rsidRDefault="00861CEB">
      <w:pPr>
        <w:spacing w:after="0" w:line="240" w:lineRule="auto"/>
      </w:pPr>
      <w:r>
        <w:separator/>
      </w:r>
    </w:p>
  </w:footnote>
  <w:footnote w:type="continuationSeparator" w:id="0">
    <w:p w14:paraId="1BAC67F5" w14:textId="77777777" w:rsidR="00861CEB" w:rsidRDefault="0086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E18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C78C8"/>
    <w:rsid w:val="001260EE"/>
    <w:rsid w:val="00196F7E"/>
    <w:rsid w:val="001E3E4D"/>
    <w:rsid w:val="00257FD6"/>
    <w:rsid w:val="00265011"/>
    <w:rsid w:val="002967A8"/>
    <w:rsid w:val="002B07A7"/>
    <w:rsid w:val="002B77B0"/>
    <w:rsid w:val="002F6CF4"/>
    <w:rsid w:val="00313FB8"/>
    <w:rsid w:val="003732E8"/>
    <w:rsid w:val="00395105"/>
    <w:rsid w:val="003A4080"/>
    <w:rsid w:val="004054A9"/>
    <w:rsid w:val="004B6B53"/>
    <w:rsid w:val="004D4D21"/>
    <w:rsid w:val="004E288E"/>
    <w:rsid w:val="005052C1"/>
    <w:rsid w:val="005106C0"/>
    <w:rsid w:val="00524C2C"/>
    <w:rsid w:val="005A7AD0"/>
    <w:rsid w:val="00625DE6"/>
    <w:rsid w:val="00635C29"/>
    <w:rsid w:val="0068666F"/>
    <w:rsid w:val="0069353A"/>
    <w:rsid w:val="0069769D"/>
    <w:rsid w:val="006C2C62"/>
    <w:rsid w:val="007838CA"/>
    <w:rsid w:val="00783D78"/>
    <w:rsid w:val="007B2D4B"/>
    <w:rsid w:val="008332CF"/>
    <w:rsid w:val="00840E51"/>
    <w:rsid w:val="00861CEB"/>
    <w:rsid w:val="008D7B99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C5136"/>
    <w:rsid w:val="009C62AD"/>
    <w:rsid w:val="009C677C"/>
    <w:rsid w:val="00A83A6C"/>
    <w:rsid w:val="00B5384B"/>
    <w:rsid w:val="00B55309"/>
    <w:rsid w:val="00B57A32"/>
    <w:rsid w:val="00B636C8"/>
    <w:rsid w:val="00BE40F3"/>
    <w:rsid w:val="00BE72CD"/>
    <w:rsid w:val="00BF148A"/>
    <w:rsid w:val="00CB7771"/>
    <w:rsid w:val="00CD36AF"/>
    <w:rsid w:val="00CF2AAE"/>
    <w:rsid w:val="00D2288E"/>
    <w:rsid w:val="00D335AF"/>
    <w:rsid w:val="00DC3DBF"/>
    <w:rsid w:val="00E11920"/>
    <w:rsid w:val="00E23637"/>
    <w:rsid w:val="00E3162E"/>
    <w:rsid w:val="00E33094"/>
    <w:rsid w:val="00E95058"/>
    <w:rsid w:val="00F3201E"/>
    <w:rsid w:val="00F376BE"/>
    <w:rsid w:val="00F6063A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0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30</cp:revision>
  <dcterms:created xsi:type="dcterms:W3CDTF">2020-09-15T07:31:00Z</dcterms:created>
  <dcterms:modified xsi:type="dcterms:W3CDTF">2021-02-23T17:22:00Z</dcterms:modified>
</cp:coreProperties>
</file>